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A547F">
        <w:rPr>
          <w:rFonts w:ascii="Arial" w:hAnsi="Arial" w:cs="Arial"/>
          <w:b/>
          <w:szCs w:val="18"/>
        </w:rPr>
        <w:t>1</w:t>
      </w:r>
      <w:r w:rsidR="0075472B">
        <w:rPr>
          <w:rFonts w:ascii="Arial" w:hAnsi="Arial" w:cs="Arial"/>
          <w:b/>
          <w:szCs w:val="18"/>
        </w:rPr>
        <w:t>19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TT PROFI servis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57927">
              <w:rPr>
                <w:rStyle w:val="CharStyle10"/>
                <w:color w:val="000000"/>
              </w:rPr>
              <w:t>Dobětická 2333/10, 400 01,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A57927">
              <w:rPr>
                <w:rStyle w:val="CharStyle10"/>
                <w:color w:val="000000"/>
              </w:rPr>
              <w:t>CZ04000188</w:t>
            </w:r>
            <w:r w:rsidR="00E525C2">
              <w:rPr>
                <w:rStyle w:val="CharStyle10"/>
                <w:color w:val="000000"/>
              </w:rPr>
              <w:t>/</w:t>
            </w:r>
            <w:r w:rsidR="00A57927">
              <w:rPr>
                <w:rStyle w:val="CharStyle10"/>
                <w:color w:val="000000"/>
              </w:rPr>
              <w:t>040001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BD2B5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A57927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Tomáš </w:t>
            </w:r>
            <w:proofErr w:type="spellStart"/>
            <w:r>
              <w:rPr>
                <w:rStyle w:val="CharStyle10"/>
                <w:color w:val="000000"/>
              </w:rPr>
              <w:t>Třebín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BD2B5F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 </w:t>
            </w:r>
            <w:bookmarkStart w:id="0" w:name="_GoBack"/>
            <w:bookmarkEnd w:id="0"/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gramStart"/>
            <w:r w:rsidR="0075472B">
              <w:rPr>
                <w:rStyle w:val="CharStyle10"/>
                <w:color w:val="000000"/>
              </w:rPr>
              <w:t>19.únor</w:t>
            </w:r>
            <w:proofErr w:type="gramEnd"/>
            <w:r w:rsidR="0075472B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525C2">
              <w:rPr>
                <w:rStyle w:val="CharStyle10"/>
                <w:color w:val="000000"/>
              </w:rPr>
              <w:t>únor</w:t>
            </w:r>
            <w:r w:rsidR="0075472B">
              <w:rPr>
                <w:rStyle w:val="CharStyle10"/>
                <w:color w:val="000000"/>
              </w:rPr>
              <w:t>-březen 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80708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5A547F">
              <w:rPr>
                <w:rStyle w:val="CharStyle10"/>
                <w:color w:val="000000"/>
              </w:rPr>
              <w:t>1</w:t>
            </w:r>
            <w:r w:rsidR="0080708B">
              <w:rPr>
                <w:rStyle w:val="CharStyle10"/>
                <w:color w:val="000000"/>
              </w:rPr>
              <w:t>19</w:t>
            </w:r>
            <w:r w:rsidR="007243F9">
              <w:rPr>
                <w:rStyle w:val="CharStyle10"/>
                <w:color w:val="000000"/>
              </w:rPr>
              <w:t>/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lně do tiskáren a kopírek – budova Moskevská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75472B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620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75472B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802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75472B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18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7547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620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>budova VOŠZ a SŠZ Moskevská, ÚL – kontaktní osoba: Zuzana Pelcová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75472B">
              <w:rPr>
                <w:rFonts w:ascii="Arial" w:hAnsi="Arial" w:cs="Arial"/>
                <w:sz w:val="16"/>
                <w:szCs w:val="16"/>
              </w:rPr>
              <w:t>í nad Labem   dne 19. únor 2019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TT PROFI servis s. r. 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p w:rsidR="00351CFD" w:rsidRDefault="00351CFD" w:rsidP="005F4771">
      <w:pPr>
        <w:widowControl w:val="0"/>
        <w:spacing w:after="0" w:line="240" w:lineRule="auto"/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59"/>
        <w:gridCol w:w="718"/>
        <w:gridCol w:w="567"/>
        <w:gridCol w:w="1692"/>
        <w:gridCol w:w="850"/>
        <w:gridCol w:w="851"/>
        <w:gridCol w:w="992"/>
      </w:tblGrid>
      <w:tr w:rsidR="00351CFD" w:rsidRPr="00351CFD" w:rsidTr="00351CFD">
        <w:trPr>
          <w:trHeight w:val="49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2" w:name="RANGE!A1:H31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ruh tiskárny</w:t>
            </w:r>
            <w:bookmarkEnd w:id="2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íslo náplně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cena za/kus bez DP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cena za/kus s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s DPH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oskevská 1.patr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351CFD" w:rsidRPr="00351CFD" w:rsidTr="00351CFD">
        <w:trPr>
          <w:trHeight w:val="2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anon C5235Si nová -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ol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louh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Bla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89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18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635</w:t>
            </w:r>
          </w:p>
        </w:tc>
      </w:tr>
      <w:tr w:rsidR="00351CFD" w:rsidRPr="00351CFD" w:rsidTr="00351CFD">
        <w:trPr>
          <w:trHeight w:val="2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louh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Cy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</w:t>
            </w:r>
          </w:p>
        </w:tc>
      </w:tr>
      <w:tr w:rsidR="00351CFD" w:rsidRPr="00351CFD" w:rsidTr="00351CFD">
        <w:trPr>
          <w:trHeight w:val="24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louh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Margar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louh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-EXV 29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7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11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Kopírka-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ultifunkce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CANON MF 4570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Falis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Horáč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CRG-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43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Kopírka AR5316 Shar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Falis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Horáč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R-016L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2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9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83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ginál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</w:t>
            </w: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CMYK - s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ajčovičová MP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469803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42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24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24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ajčovičová MP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469704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ajčovičová MP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4469705 mag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ajčovičová MP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4469706 cy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F00" w:fill="FFC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B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9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KI - B 432 n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rajčovičová MPP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807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 421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 139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D1DC" w:fill="DDDDDD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 558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ltová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57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ervická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61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14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evick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114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anon i-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ensys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MF229d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evick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4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18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kevská 2.patr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5983B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5983B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anon- i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ensys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MF 418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rovazní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19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26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703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pírka Sharp - AR -6023Dv n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vazní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AD1DC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9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03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 015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 Kol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43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 xml:space="preserve">Canon MF 8030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Cn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 Kol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RG-716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59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44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289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 Kol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ya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9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 Kol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agnet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9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 Kol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yelow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4000" w:fill="FF0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9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400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48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ultifunkce</w:t>
            </w:r>
            <w:proofErr w:type="spellEnd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Canon i- SENSYS MF 4890 </w:t>
            </w: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SE II Bažant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RG-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229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- SHARP MX-M266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borov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X-315G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320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97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 18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P LJ  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elc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-28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7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1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skevská 3. pa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729FC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983B0" w:fill="729FC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rother HL 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erčíková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N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5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9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9</w:t>
            </w:r>
          </w:p>
        </w:tc>
      </w:tr>
      <w:tr w:rsidR="00351CFD" w:rsidRPr="00351CFD" w:rsidTr="00351CFD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51CFD" w:rsidRPr="00351CFD" w:rsidRDefault="00351CFD" w:rsidP="00351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51C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9 620,- Kč</w:t>
            </w:r>
          </w:p>
        </w:tc>
      </w:tr>
    </w:tbl>
    <w:p w:rsidR="00351CFD" w:rsidRPr="0076113C" w:rsidRDefault="00351CFD" w:rsidP="005F4771">
      <w:pPr>
        <w:widowControl w:val="0"/>
        <w:spacing w:after="0" w:line="240" w:lineRule="auto"/>
      </w:pPr>
    </w:p>
    <w:sectPr w:rsidR="00351CFD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77" w:rsidRDefault="002A6977" w:rsidP="009D4B2D">
      <w:pPr>
        <w:spacing w:after="0" w:line="240" w:lineRule="auto"/>
      </w:pPr>
      <w:r>
        <w:separator/>
      </w:r>
    </w:p>
  </w:endnote>
  <w:endnote w:type="continuationSeparator" w:id="0">
    <w:p w:rsidR="002A6977" w:rsidRDefault="002A697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5F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77" w:rsidRDefault="002A6977" w:rsidP="009D4B2D">
      <w:pPr>
        <w:spacing w:after="0" w:line="240" w:lineRule="auto"/>
      </w:pPr>
      <w:r>
        <w:separator/>
      </w:r>
    </w:p>
  </w:footnote>
  <w:footnote w:type="continuationSeparator" w:id="0">
    <w:p w:rsidR="002A6977" w:rsidRDefault="002A697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A6977"/>
    <w:rsid w:val="002E59B4"/>
    <w:rsid w:val="002F211E"/>
    <w:rsid w:val="003124AC"/>
    <w:rsid w:val="003179D3"/>
    <w:rsid w:val="00340046"/>
    <w:rsid w:val="00340432"/>
    <w:rsid w:val="00351CFD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4E6A9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0708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20AB9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E6F0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2B5F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28E5-822B-4129-A5F7-FAC7803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8-02-15T10:14:00Z</cp:lastPrinted>
  <dcterms:created xsi:type="dcterms:W3CDTF">2019-02-19T13:28:00Z</dcterms:created>
  <dcterms:modified xsi:type="dcterms:W3CDTF">2019-03-04T08:15:00Z</dcterms:modified>
</cp:coreProperties>
</file>